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D07F" w14:textId="77777777" w:rsidR="00281820" w:rsidRPr="00B95E24" w:rsidRDefault="00C828FC" w:rsidP="000B3E80">
      <w:pPr>
        <w:widowControl/>
        <w:autoSpaceDE/>
        <w:autoSpaceDN/>
        <w:spacing w:line="240" w:lineRule="auto"/>
        <w:jc w:val="left"/>
      </w:pPr>
      <w:r w:rsidRPr="00B95E24">
        <w:rPr>
          <w:rFonts w:hint="eastAsia"/>
        </w:rPr>
        <w:t>様式第６</w:t>
      </w:r>
      <w:r w:rsidR="00DA4E7B" w:rsidRPr="00B95E24">
        <w:rPr>
          <w:rFonts w:hint="eastAsia"/>
        </w:rPr>
        <w:t>（第１２条関係）</w:t>
      </w:r>
    </w:p>
    <w:p w14:paraId="74E14BA6" w14:textId="77777777" w:rsidR="00281820" w:rsidRPr="00B95E24" w:rsidRDefault="00281820" w:rsidP="00281820">
      <w:pPr>
        <w:spacing w:line="240" w:lineRule="auto"/>
        <w:rPr>
          <w:rFonts w:hAnsi="ＭＳ 明朝"/>
        </w:rPr>
      </w:pPr>
    </w:p>
    <w:p w14:paraId="022007A5" w14:textId="77777777" w:rsidR="00281820" w:rsidRPr="00B95E24" w:rsidRDefault="00281820" w:rsidP="00281820">
      <w:pPr>
        <w:autoSpaceDE/>
        <w:autoSpaceDN/>
        <w:spacing w:line="240" w:lineRule="auto"/>
        <w:ind w:firstLine="4830"/>
        <w:rPr>
          <w:rFonts w:hAnsi="ＭＳ 明朝"/>
          <w:kern w:val="2"/>
          <w:szCs w:val="24"/>
          <w:u w:val="single"/>
        </w:rPr>
      </w:pPr>
      <w:r w:rsidRPr="00B95E24">
        <w:rPr>
          <w:rFonts w:hAnsi="ＭＳ 明朝" w:hint="eastAsia"/>
          <w:kern w:val="2"/>
          <w:szCs w:val="24"/>
          <w:u w:val="single"/>
        </w:rPr>
        <w:t xml:space="preserve">団体等名　　　　　　　　　　　　　　　</w:t>
      </w:r>
    </w:p>
    <w:p w14:paraId="21D20934" w14:textId="77777777" w:rsidR="00281820" w:rsidRPr="00B95E24" w:rsidRDefault="00281820" w:rsidP="00281820">
      <w:pPr>
        <w:spacing w:line="240" w:lineRule="auto"/>
        <w:rPr>
          <w:rFonts w:hAnsi="ＭＳ 明朝"/>
        </w:rPr>
      </w:pPr>
    </w:p>
    <w:p w14:paraId="11B7D594" w14:textId="77777777" w:rsidR="00281820" w:rsidRPr="00B95E24" w:rsidRDefault="00281820" w:rsidP="00281820">
      <w:pPr>
        <w:spacing w:line="240" w:lineRule="auto"/>
        <w:jc w:val="center"/>
        <w:rPr>
          <w:rFonts w:hAnsi="ＭＳ 明朝"/>
        </w:rPr>
      </w:pPr>
      <w:r w:rsidRPr="00B95E24">
        <w:rPr>
          <w:rFonts w:hAnsi="ＭＳ 明朝" w:hint="eastAsia"/>
          <w:spacing w:val="104"/>
          <w:sz w:val="24"/>
          <w:fitText w:val="2034" w:id="-1700074240"/>
        </w:rPr>
        <w:t>事業</w:t>
      </w:r>
      <w:r w:rsidR="000B3E80" w:rsidRPr="00B95E24">
        <w:rPr>
          <w:rFonts w:hAnsi="ＭＳ 明朝" w:hint="eastAsia"/>
          <w:spacing w:val="104"/>
          <w:sz w:val="24"/>
          <w:fitText w:val="2034" w:id="-1700074240"/>
        </w:rPr>
        <w:t>実績</w:t>
      </w:r>
      <w:r w:rsidRPr="00B95E24">
        <w:rPr>
          <w:rFonts w:hAnsi="ＭＳ 明朝" w:hint="eastAsia"/>
          <w:spacing w:val="1"/>
          <w:sz w:val="24"/>
          <w:fitText w:val="2034" w:id="-1700074240"/>
        </w:rPr>
        <w:t>書</w:t>
      </w:r>
    </w:p>
    <w:p w14:paraId="54895665" w14:textId="77777777" w:rsidR="00281820" w:rsidRPr="00B95E24" w:rsidRDefault="00281820" w:rsidP="00281820">
      <w:pPr>
        <w:autoSpaceDE/>
        <w:autoSpaceDN/>
        <w:spacing w:line="240" w:lineRule="auto"/>
        <w:jc w:val="left"/>
        <w:rPr>
          <w:rFonts w:hAnsi="ＭＳ 明朝"/>
          <w:kern w:val="2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6583"/>
      </w:tblGrid>
      <w:tr w:rsidR="00B95E24" w:rsidRPr="00B95E24" w14:paraId="30E63D5B" w14:textId="77777777" w:rsidTr="00B22304">
        <w:tc>
          <w:tcPr>
            <w:tcW w:w="2382" w:type="dxa"/>
          </w:tcPr>
          <w:p w14:paraId="33C45368" w14:textId="77777777" w:rsidR="00281820" w:rsidRPr="00B95E24" w:rsidRDefault="00281820" w:rsidP="00DB66E1">
            <w:pPr>
              <w:autoSpaceDE/>
              <w:autoSpaceDN/>
              <w:spacing w:line="240" w:lineRule="auto"/>
              <w:ind w:firstLine="6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275"/>
                <w:szCs w:val="24"/>
                <w:fitText w:val="1728" w:id="-1700074239"/>
              </w:rPr>
              <w:t>事業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700074239"/>
              </w:rPr>
              <w:t>名</w:t>
            </w:r>
          </w:p>
        </w:tc>
        <w:tc>
          <w:tcPr>
            <w:tcW w:w="6575" w:type="dxa"/>
          </w:tcPr>
          <w:p w14:paraId="0DC09A25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0B6D3509" w14:textId="77777777" w:rsidTr="00B22304">
        <w:tc>
          <w:tcPr>
            <w:tcW w:w="2382" w:type="dxa"/>
          </w:tcPr>
          <w:p w14:paraId="0BCCA394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148"/>
                <w:szCs w:val="24"/>
                <w:fitText w:val="1728" w:id="-1700074238"/>
              </w:rPr>
              <w:t>実施期</w:t>
            </w:r>
            <w:r w:rsidRPr="00B95E24">
              <w:rPr>
                <w:rFonts w:hAnsi="ＭＳ 明朝" w:hint="eastAsia"/>
                <w:szCs w:val="24"/>
                <w:fitText w:val="1728" w:id="-1700074238"/>
              </w:rPr>
              <w:t>間</w:t>
            </w:r>
          </w:p>
          <w:p w14:paraId="44AC1E3C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22304">
              <w:rPr>
                <w:rFonts w:hAnsi="ＭＳ 明朝" w:hint="eastAsia"/>
                <w:w w:val="64"/>
                <w:szCs w:val="24"/>
                <w:fitText w:val="2035" w:id="-1700074237"/>
              </w:rPr>
              <w:t>※準備、支払完了まで含めた期</w:t>
            </w:r>
            <w:r w:rsidRPr="00B22304">
              <w:rPr>
                <w:rFonts w:hAnsi="ＭＳ 明朝" w:hint="eastAsia"/>
                <w:spacing w:val="12"/>
                <w:w w:val="64"/>
                <w:szCs w:val="24"/>
                <w:fitText w:val="2035" w:id="-1700074237"/>
              </w:rPr>
              <w:t>間</w:t>
            </w:r>
          </w:p>
        </w:tc>
        <w:tc>
          <w:tcPr>
            <w:tcW w:w="6575" w:type="dxa"/>
          </w:tcPr>
          <w:p w14:paraId="1A10C9DA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 xml:space="preserve">　　　　年　　月　　日　～　　　　　年　　月　　日</w:t>
            </w:r>
          </w:p>
          <w:p w14:paraId="111C72CF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2B05D2CF" w14:textId="77777777" w:rsidTr="00B22304">
        <w:tc>
          <w:tcPr>
            <w:tcW w:w="2382" w:type="dxa"/>
          </w:tcPr>
          <w:p w14:paraId="779858D5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148"/>
                <w:szCs w:val="24"/>
                <w:fitText w:val="1728" w:id="-1700074236"/>
              </w:rPr>
              <w:t>実施場</w:t>
            </w:r>
            <w:r w:rsidRPr="00B95E24">
              <w:rPr>
                <w:rFonts w:hAnsi="ＭＳ 明朝" w:hint="eastAsia"/>
                <w:szCs w:val="24"/>
                <w:fitText w:val="1728" w:id="-1700074236"/>
              </w:rPr>
              <w:t>所</w:t>
            </w:r>
          </w:p>
        </w:tc>
        <w:tc>
          <w:tcPr>
            <w:tcW w:w="6575" w:type="dxa"/>
          </w:tcPr>
          <w:p w14:paraId="2A94D6EC" w14:textId="77777777" w:rsidR="00281820" w:rsidRPr="00B95E24" w:rsidRDefault="00A46533" w:rsidP="00A46533">
            <w:pPr>
              <w:autoSpaceDE/>
              <w:autoSpaceDN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※位置図を添付</w:t>
            </w:r>
          </w:p>
        </w:tc>
      </w:tr>
      <w:tr w:rsidR="00B95E24" w:rsidRPr="00B95E24" w14:paraId="15C8FD82" w14:textId="77777777" w:rsidTr="00B22304">
        <w:tc>
          <w:tcPr>
            <w:tcW w:w="2382" w:type="dxa"/>
          </w:tcPr>
          <w:p w14:paraId="19751616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85"/>
                <w:szCs w:val="24"/>
                <w:fitText w:val="1728" w:id="-1700074235"/>
              </w:rPr>
              <w:t>事業の目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700074235"/>
              </w:rPr>
              <w:t>的</w:t>
            </w:r>
          </w:p>
        </w:tc>
        <w:tc>
          <w:tcPr>
            <w:tcW w:w="6575" w:type="dxa"/>
          </w:tcPr>
          <w:p w14:paraId="3BDCF706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6FD8164" w14:textId="77777777" w:rsidR="00281820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C186A41" w14:textId="77777777" w:rsidR="00B22304" w:rsidRPr="00B95E24" w:rsidRDefault="00B22304" w:rsidP="00DB66E1">
            <w:pPr>
              <w:autoSpaceDE/>
              <w:autoSpaceDN/>
              <w:spacing w:line="240" w:lineRule="auto"/>
              <w:rPr>
                <w:rFonts w:hAnsi="ＭＳ 明朝" w:hint="eastAsia"/>
                <w:kern w:val="2"/>
                <w:szCs w:val="24"/>
              </w:rPr>
            </w:pPr>
          </w:p>
          <w:p w14:paraId="6659957E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5F46FAC7" w14:textId="77777777" w:rsidTr="00B22304">
        <w:tc>
          <w:tcPr>
            <w:tcW w:w="2382" w:type="dxa"/>
          </w:tcPr>
          <w:p w14:paraId="5AB22BEE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85"/>
                <w:szCs w:val="24"/>
                <w:fitText w:val="1728" w:id="-1700074234"/>
              </w:rPr>
              <w:t>事業の内</w:t>
            </w:r>
            <w:r w:rsidRPr="00B95E24">
              <w:rPr>
                <w:rFonts w:hAnsi="ＭＳ 明朝" w:hint="eastAsia"/>
                <w:spacing w:val="-1"/>
                <w:szCs w:val="24"/>
                <w:fitText w:val="1728" w:id="-1700074234"/>
              </w:rPr>
              <w:t>容</w:t>
            </w:r>
          </w:p>
          <w:p w14:paraId="004C4326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22"/>
                <w:szCs w:val="24"/>
                <w:fitText w:val="1728" w:id="-1700074233"/>
              </w:rPr>
              <w:t>（項目・概要</w:t>
            </w:r>
            <w:r w:rsidRPr="00B95E24">
              <w:rPr>
                <w:rFonts w:hAnsi="ＭＳ 明朝" w:hint="eastAsia"/>
                <w:spacing w:val="-3"/>
                <w:szCs w:val="24"/>
                <w:fitText w:val="1728" w:id="-1700074233"/>
              </w:rPr>
              <w:t>）</w:t>
            </w:r>
          </w:p>
        </w:tc>
        <w:tc>
          <w:tcPr>
            <w:tcW w:w="6575" w:type="dxa"/>
          </w:tcPr>
          <w:p w14:paraId="08B8BBAF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3204E8DE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16648A9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BFE3294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1E73C48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F00820D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18A1C24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A666EBE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16B32473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999E488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FE10D72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7CDB8A9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A321B1D" w14:textId="77777777" w:rsidR="00281820" w:rsidRPr="00B95E24" w:rsidRDefault="00281820" w:rsidP="00DB66E1">
            <w:pPr>
              <w:autoSpaceDE/>
              <w:autoSpaceDN/>
              <w:spacing w:line="240" w:lineRule="auto"/>
              <w:jc w:val="righ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※取組項目ごとに、概要を記入</w:t>
            </w:r>
          </w:p>
        </w:tc>
      </w:tr>
      <w:tr w:rsidR="00B95E24" w:rsidRPr="00B95E24" w14:paraId="34A9D03C" w14:textId="77777777" w:rsidTr="00B22304">
        <w:tc>
          <w:tcPr>
            <w:tcW w:w="2382" w:type="dxa"/>
          </w:tcPr>
          <w:p w14:paraId="625DF20C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22"/>
                <w:szCs w:val="24"/>
                <w:fitText w:val="1728" w:id="-1700074232"/>
              </w:rPr>
              <w:t>事業実施の効</w:t>
            </w:r>
            <w:r w:rsidRPr="00B95E24">
              <w:rPr>
                <w:rFonts w:hAnsi="ＭＳ 明朝" w:hint="eastAsia"/>
                <w:spacing w:val="-3"/>
                <w:szCs w:val="24"/>
                <w:fitText w:val="1728" w:id="-1700074232"/>
              </w:rPr>
              <w:t>果</w:t>
            </w:r>
          </w:p>
          <w:p w14:paraId="491BA3D4" w14:textId="77777777" w:rsidR="00281820" w:rsidRPr="00B95E24" w:rsidRDefault="00281820" w:rsidP="000B3E80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1"/>
                <w:w w:val="73"/>
                <w:szCs w:val="24"/>
                <w:fitText w:val="2160" w:id="-1700074231"/>
              </w:rPr>
              <w:t>※事業効果の及</w:t>
            </w:r>
            <w:r w:rsidR="000B3E80" w:rsidRPr="00B95E24">
              <w:rPr>
                <w:rFonts w:hAnsi="ＭＳ 明朝" w:hint="eastAsia"/>
                <w:spacing w:val="1"/>
                <w:w w:val="73"/>
                <w:szCs w:val="24"/>
                <w:fitText w:val="2160" w:id="-1700074231"/>
              </w:rPr>
              <w:t>んだ</w:t>
            </w:r>
            <w:r w:rsidRPr="00B95E24">
              <w:rPr>
                <w:rFonts w:hAnsi="ＭＳ 明朝" w:hint="eastAsia"/>
                <w:spacing w:val="1"/>
                <w:w w:val="73"/>
                <w:szCs w:val="24"/>
                <w:fitText w:val="2160" w:id="-1700074231"/>
              </w:rPr>
              <w:t>範囲も記</w:t>
            </w:r>
            <w:r w:rsidRPr="00B95E24">
              <w:rPr>
                <w:rFonts w:hAnsi="ＭＳ 明朝" w:hint="eastAsia"/>
                <w:spacing w:val="-1"/>
                <w:w w:val="73"/>
                <w:szCs w:val="24"/>
                <w:fitText w:val="2160" w:id="-1700074231"/>
              </w:rPr>
              <w:t>入</w:t>
            </w:r>
          </w:p>
        </w:tc>
        <w:tc>
          <w:tcPr>
            <w:tcW w:w="6575" w:type="dxa"/>
          </w:tcPr>
          <w:p w14:paraId="4468E451" w14:textId="77777777" w:rsidR="00281820" w:rsidRPr="00B95E24" w:rsidRDefault="00367647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性的な効果＞</w:t>
            </w:r>
          </w:p>
          <w:p w14:paraId="070BCB46" w14:textId="77777777" w:rsidR="00281820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5352ED74" w14:textId="77777777" w:rsidR="00B22304" w:rsidRPr="00B95E24" w:rsidRDefault="00B22304" w:rsidP="00DB66E1">
            <w:pPr>
              <w:autoSpaceDE/>
              <w:autoSpaceDN/>
              <w:spacing w:line="240" w:lineRule="auto"/>
              <w:jc w:val="left"/>
              <w:rPr>
                <w:rFonts w:hAnsi="ＭＳ 明朝" w:hint="eastAsia"/>
                <w:kern w:val="2"/>
                <w:szCs w:val="24"/>
              </w:rPr>
            </w:pPr>
          </w:p>
          <w:p w14:paraId="1755F804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581861B5" w14:textId="77777777" w:rsidR="00E83924" w:rsidRPr="00B95E24" w:rsidRDefault="00367647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量的な効果＞</w:t>
            </w:r>
          </w:p>
          <w:p w14:paraId="713DB871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67D9AB87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24964A36" w14:textId="77777777" w:rsidR="00281820" w:rsidRPr="00B95E24" w:rsidRDefault="00281820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0E9282CC" w14:textId="77777777" w:rsidTr="00B22304">
        <w:tc>
          <w:tcPr>
            <w:tcW w:w="2382" w:type="dxa"/>
          </w:tcPr>
          <w:p w14:paraId="71A666BC" w14:textId="77777777" w:rsidR="00281820" w:rsidRPr="00B95E24" w:rsidRDefault="00281820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lastRenderedPageBreak/>
              <w:t>事業実施の効果を</w:t>
            </w:r>
          </w:p>
          <w:p w14:paraId="17C02B71" w14:textId="77777777" w:rsidR="00E83924" w:rsidRPr="00B95E24" w:rsidRDefault="00281820" w:rsidP="000B3E80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測</w:t>
            </w:r>
            <w:r w:rsidR="000E6D04" w:rsidRPr="00B95E24">
              <w:rPr>
                <w:rFonts w:hAnsi="ＭＳ 明朝" w:hint="eastAsia"/>
                <w:szCs w:val="24"/>
              </w:rPr>
              <w:t>るための</w:t>
            </w:r>
            <w:r w:rsidR="000B3E80" w:rsidRPr="00B95E24">
              <w:rPr>
                <w:rFonts w:hAnsi="ＭＳ 明朝" w:hint="eastAsia"/>
                <w:szCs w:val="24"/>
              </w:rPr>
              <w:t>目</w:t>
            </w:r>
            <w:r w:rsidRPr="00B95E24">
              <w:rPr>
                <w:rFonts w:hAnsi="ＭＳ 明朝" w:hint="eastAsia"/>
                <w:szCs w:val="24"/>
              </w:rPr>
              <w:t>標</w:t>
            </w:r>
            <w:r w:rsidR="00103C68" w:rsidRPr="00B95E24">
              <w:rPr>
                <w:rFonts w:hAnsi="ＭＳ 明朝" w:hint="eastAsia"/>
                <w:szCs w:val="24"/>
              </w:rPr>
              <w:t>に</w:t>
            </w:r>
          </w:p>
          <w:p w14:paraId="424F4C51" w14:textId="77777777" w:rsidR="00E83924" w:rsidRPr="00B95E24" w:rsidRDefault="00103C68" w:rsidP="000B3E80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対する成果</w:t>
            </w:r>
            <w:r w:rsidR="00281820" w:rsidRPr="00B95E24">
              <w:rPr>
                <w:rFonts w:hAnsi="ＭＳ 明朝" w:hint="eastAsia"/>
                <w:szCs w:val="24"/>
              </w:rPr>
              <w:t>とその</w:t>
            </w:r>
          </w:p>
          <w:p w14:paraId="772F9717" w14:textId="77777777" w:rsidR="00F76FA8" w:rsidRPr="00B95E24" w:rsidRDefault="00103C68" w:rsidP="00E83924">
            <w:pPr>
              <w:autoSpaceDE/>
              <w:autoSpaceDN/>
              <w:spacing w:line="240" w:lineRule="auto"/>
              <w:ind w:firstLineChars="116" w:firstLine="251"/>
              <w:jc w:val="left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実績</w:t>
            </w:r>
            <w:r w:rsidR="00281820" w:rsidRPr="00B95E24">
              <w:rPr>
                <w:rFonts w:hAnsi="ＭＳ 明朝" w:hint="eastAsia"/>
                <w:szCs w:val="24"/>
              </w:rPr>
              <w:t>値</w:t>
            </w:r>
          </w:p>
          <w:p w14:paraId="77C43B1F" w14:textId="77777777" w:rsidR="00281820" w:rsidRPr="00B95E24" w:rsidRDefault="000E6D04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3"/>
                <w:w w:val="85"/>
                <w:szCs w:val="24"/>
                <w:fitText w:val="2160" w:id="-1700043263"/>
              </w:rPr>
              <w:t>※計画と実績の比較</w:t>
            </w:r>
            <w:r w:rsidR="00E56B2F" w:rsidRPr="00B95E24">
              <w:rPr>
                <w:rFonts w:hAnsi="ＭＳ 明朝" w:hint="eastAsia"/>
                <w:spacing w:val="3"/>
                <w:w w:val="85"/>
                <w:szCs w:val="24"/>
                <w:fitText w:val="2160" w:id="-1700043263"/>
              </w:rPr>
              <w:t>を記</w:t>
            </w:r>
            <w:r w:rsidR="00E56B2F" w:rsidRPr="00B95E24">
              <w:rPr>
                <w:rFonts w:hAnsi="ＭＳ 明朝" w:hint="eastAsia"/>
                <w:spacing w:val="-16"/>
                <w:w w:val="85"/>
                <w:szCs w:val="24"/>
                <w:fitText w:val="2160" w:id="-1700043263"/>
              </w:rPr>
              <w:t>入</w:t>
            </w:r>
          </w:p>
        </w:tc>
        <w:tc>
          <w:tcPr>
            <w:tcW w:w="6575" w:type="dxa"/>
          </w:tcPr>
          <w:p w14:paraId="3E1D1883" w14:textId="77777777" w:rsidR="00281820" w:rsidRPr="00B95E24" w:rsidRDefault="00367647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性的な効果＞</w:t>
            </w:r>
          </w:p>
          <w:p w14:paraId="7D4223FD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572FEEC3" w14:textId="0948C601" w:rsidR="00367647" w:rsidRDefault="00367647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1667C8E2" w14:textId="77777777" w:rsidR="00B22304" w:rsidRPr="00B95E24" w:rsidRDefault="00B22304" w:rsidP="00DB66E1">
            <w:pPr>
              <w:autoSpaceDE/>
              <w:autoSpaceDN/>
              <w:spacing w:line="240" w:lineRule="auto"/>
              <w:jc w:val="left"/>
              <w:rPr>
                <w:rFonts w:hAnsi="ＭＳ 明朝" w:hint="eastAsia"/>
                <w:kern w:val="2"/>
                <w:szCs w:val="24"/>
              </w:rPr>
            </w:pPr>
          </w:p>
          <w:p w14:paraId="64E7A30D" w14:textId="77777777" w:rsidR="00281820" w:rsidRPr="00B95E24" w:rsidRDefault="00367647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定量的な効果＞　※来客数や売上高など、数値による成果</w:t>
            </w:r>
          </w:p>
          <w:p w14:paraId="09D31E60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034108A5" w14:textId="77777777" w:rsidR="00281820" w:rsidRPr="00B95E24" w:rsidRDefault="00281820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70F55388" w14:textId="77777777" w:rsidR="00281820" w:rsidRPr="00B95E24" w:rsidRDefault="00281820" w:rsidP="00367647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  <w:tr w:rsidR="00B95E24" w:rsidRPr="00B95E24" w14:paraId="49A39542" w14:textId="77777777" w:rsidTr="00B22304">
        <w:tc>
          <w:tcPr>
            <w:tcW w:w="2382" w:type="dxa"/>
          </w:tcPr>
          <w:p w14:paraId="25B08F79" w14:textId="77777777" w:rsidR="00DB66E1" w:rsidRPr="00B95E24" w:rsidRDefault="00DB66E1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zCs w:val="24"/>
              </w:rPr>
              <w:t>事業実施の体制</w:t>
            </w:r>
          </w:p>
        </w:tc>
        <w:tc>
          <w:tcPr>
            <w:tcW w:w="6575" w:type="dxa"/>
          </w:tcPr>
          <w:p w14:paraId="017CD3C0" w14:textId="77777777" w:rsidR="00DB66E1" w:rsidRPr="00B95E24" w:rsidRDefault="00DB66E1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事業者＞</w:t>
            </w:r>
          </w:p>
          <w:tbl>
            <w:tblPr>
              <w:tblStyle w:val="ab"/>
              <w:tblW w:w="6364" w:type="dxa"/>
              <w:tblLook w:val="04A0" w:firstRow="1" w:lastRow="0" w:firstColumn="1" w:lastColumn="0" w:noHBand="0" w:noVBand="1"/>
            </w:tblPr>
            <w:tblGrid>
              <w:gridCol w:w="1831"/>
              <w:gridCol w:w="4533"/>
            </w:tblGrid>
            <w:tr w:rsidR="00B95E24" w:rsidRPr="00B95E24" w14:paraId="33B437E3" w14:textId="77777777" w:rsidTr="00A70666">
              <w:tc>
                <w:tcPr>
                  <w:tcW w:w="1831" w:type="dxa"/>
                  <w:shd w:val="clear" w:color="auto" w:fill="D9D9D9" w:themeFill="background1" w:themeFillShade="D9"/>
                  <w:vAlign w:val="center"/>
                </w:tcPr>
                <w:p w14:paraId="2CD42878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絡先・担当</w:t>
                  </w:r>
                </w:p>
              </w:tc>
              <w:tc>
                <w:tcPr>
                  <w:tcW w:w="4533" w:type="dxa"/>
                </w:tcPr>
                <w:p w14:paraId="62215484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right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※委託先は不可</w:t>
                  </w:r>
                </w:p>
              </w:tc>
            </w:tr>
            <w:tr w:rsidR="00B95E24" w:rsidRPr="00B95E24" w14:paraId="7ADD2A24" w14:textId="77777777" w:rsidTr="00A70666">
              <w:tc>
                <w:tcPr>
                  <w:tcW w:w="1831" w:type="dxa"/>
                  <w:shd w:val="clear" w:color="auto" w:fill="D9D9D9" w:themeFill="background1" w:themeFillShade="D9"/>
                  <w:vAlign w:val="center"/>
                </w:tcPr>
                <w:p w14:paraId="23D0DF3A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業務範囲</w:t>
                  </w:r>
                </w:p>
              </w:tc>
              <w:tc>
                <w:tcPr>
                  <w:tcW w:w="4533" w:type="dxa"/>
                </w:tcPr>
                <w:p w14:paraId="1F106CCB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  <w:p w14:paraId="542A6E7A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right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※詳細に記入(外部委託分は除く)</w:t>
                  </w:r>
                </w:p>
              </w:tc>
            </w:tr>
          </w:tbl>
          <w:p w14:paraId="11A68F88" w14:textId="77777777" w:rsidR="00DB66E1" w:rsidRPr="00B95E24" w:rsidRDefault="00DB66E1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連携先＞</w:t>
            </w:r>
          </w:p>
          <w:tbl>
            <w:tblPr>
              <w:tblStyle w:val="ab"/>
              <w:tblW w:w="6364" w:type="dxa"/>
              <w:tblLook w:val="04A0" w:firstRow="1" w:lastRow="0" w:firstColumn="1" w:lastColumn="0" w:noHBand="0" w:noVBand="1"/>
            </w:tblPr>
            <w:tblGrid>
              <w:gridCol w:w="1831"/>
              <w:gridCol w:w="4533"/>
            </w:tblGrid>
            <w:tr w:rsidR="00B95E24" w:rsidRPr="00B95E24" w14:paraId="790E880E" w14:textId="77777777" w:rsidTr="00A70666">
              <w:tc>
                <w:tcPr>
                  <w:tcW w:w="1831" w:type="dxa"/>
                  <w:shd w:val="clear" w:color="auto" w:fill="D9D9D9" w:themeFill="background1" w:themeFillShade="D9"/>
                </w:tcPr>
                <w:p w14:paraId="3DDD0FFA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携先</w:t>
                  </w:r>
                </w:p>
                <w:p w14:paraId="64BAACCE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(連絡先・担当)</w:t>
                  </w:r>
                </w:p>
              </w:tc>
              <w:tc>
                <w:tcPr>
                  <w:tcW w:w="4533" w:type="dxa"/>
                </w:tcPr>
                <w:p w14:paraId="68844382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  <w:p w14:paraId="351EC8EA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  <w:tr w:rsidR="00B95E24" w:rsidRPr="00B95E24" w14:paraId="70234461" w14:textId="77777777" w:rsidTr="00A70666">
              <w:tc>
                <w:tcPr>
                  <w:tcW w:w="1831" w:type="dxa"/>
                  <w:shd w:val="clear" w:color="auto" w:fill="D9D9D9" w:themeFill="background1" w:themeFillShade="D9"/>
                </w:tcPr>
                <w:p w14:paraId="3D867321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連携内容</w:t>
                  </w:r>
                </w:p>
              </w:tc>
              <w:tc>
                <w:tcPr>
                  <w:tcW w:w="4533" w:type="dxa"/>
                </w:tcPr>
                <w:p w14:paraId="69FB7E25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</w:tbl>
          <w:p w14:paraId="14032F82" w14:textId="77777777" w:rsidR="00DB66E1" w:rsidRPr="00B95E24" w:rsidRDefault="00DB66E1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kern w:val="2"/>
                <w:szCs w:val="24"/>
              </w:rPr>
              <w:t>＜外部委託＞　※業務項目ごとに全て記入(適宜行を追加)</w:t>
            </w:r>
          </w:p>
          <w:tbl>
            <w:tblPr>
              <w:tblStyle w:val="ab"/>
              <w:tblW w:w="6364" w:type="dxa"/>
              <w:tblLook w:val="04A0" w:firstRow="1" w:lastRow="0" w:firstColumn="1" w:lastColumn="0" w:noHBand="0" w:noVBand="1"/>
            </w:tblPr>
            <w:tblGrid>
              <w:gridCol w:w="2263"/>
              <w:gridCol w:w="1330"/>
              <w:gridCol w:w="1330"/>
              <w:gridCol w:w="1441"/>
            </w:tblGrid>
            <w:tr w:rsidR="00B95E24" w:rsidRPr="00B95E24" w14:paraId="259D0D64" w14:textId="77777777" w:rsidTr="00A70666">
              <w:tc>
                <w:tcPr>
                  <w:tcW w:w="2263" w:type="dxa"/>
                  <w:shd w:val="clear" w:color="auto" w:fill="D9D9D9" w:themeFill="background1" w:themeFillShade="D9"/>
                </w:tcPr>
                <w:p w14:paraId="594241DA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業務項目</w:t>
                  </w:r>
                </w:p>
              </w:tc>
              <w:tc>
                <w:tcPr>
                  <w:tcW w:w="1330" w:type="dxa"/>
                  <w:shd w:val="clear" w:color="auto" w:fill="D9D9D9" w:themeFill="background1" w:themeFillShade="D9"/>
                </w:tcPr>
                <w:p w14:paraId="5DE527CD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委託先</w:t>
                  </w:r>
                </w:p>
              </w:tc>
              <w:tc>
                <w:tcPr>
                  <w:tcW w:w="1330" w:type="dxa"/>
                  <w:shd w:val="clear" w:color="auto" w:fill="D9D9D9" w:themeFill="background1" w:themeFillShade="D9"/>
                </w:tcPr>
                <w:p w14:paraId="3B34DAFC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契約金額</w:t>
                  </w:r>
                </w:p>
              </w:tc>
              <w:tc>
                <w:tcPr>
                  <w:tcW w:w="1441" w:type="dxa"/>
                  <w:shd w:val="clear" w:color="auto" w:fill="D9D9D9" w:themeFill="background1" w:themeFillShade="D9"/>
                </w:tcPr>
                <w:p w14:paraId="75C1C485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jc w:val="center"/>
                    <w:rPr>
                      <w:rFonts w:hAnsi="ＭＳ 明朝"/>
                      <w:kern w:val="2"/>
                      <w:szCs w:val="24"/>
                    </w:rPr>
                  </w:pPr>
                  <w:r w:rsidRPr="00B95E24">
                    <w:rPr>
                      <w:rFonts w:hAnsi="ＭＳ 明朝" w:hint="eastAsia"/>
                      <w:kern w:val="2"/>
                      <w:szCs w:val="24"/>
                    </w:rPr>
                    <w:t>再委託先</w:t>
                  </w:r>
                </w:p>
              </w:tc>
            </w:tr>
            <w:tr w:rsidR="00B95E24" w:rsidRPr="00B95E24" w14:paraId="168FB9E4" w14:textId="77777777" w:rsidTr="00A70666">
              <w:tc>
                <w:tcPr>
                  <w:tcW w:w="2263" w:type="dxa"/>
                </w:tcPr>
                <w:p w14:paraId="15177E89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415E1301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510BE0E8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4FC0126D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  <w:tr w:rsidR="00B95E24" w:rsidRPr="00B95E24" w14:paraId="791E7321" w14:textId="77777777" w:rsidTr="00A70666">
              <w:tc>
                <w:tcPr>
                  <w:tcW w:w="2263" w:type="dxa"/>
                </w:tcPr>
                <w:p w14:paraId="22DB0E96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48CB5128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330" w:type="dxa"/>
                </w:tcPr>
                <w:p w14:paraId="3AF53C01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14:paraId="6D0BCF59" w14:textId="77777777" w:rsidR="00DB66E1" w:rsidRPr="00B95E24" w:rsidRDefault="00DB66E1" w:rsidP="00DB66E1">
                  <w:pPr>
                    <w:autoSpaceDE/>
                    <w:autoSpaceDN/>
                    <w:spacing w:line="240" w:lineRule="auto"/>
                    <w:rPr>
                      <w:rFonts w:hAnsi="ＭＳ 明朝"/>
                      <w:kern w:val="2"/>
                      <w:szCs w:val="24"/>
                    </w:rPr>
                  </w:pPr>
                </w:p>
              </w:tc>
            </w:tr>
          </w:tbl>
          <w:p w14:paraId="2033A51D" w14:textId="77777777" w:rsidR="00DB66E1" w:rsidRPr="00B95E24" w:rsidRDefault="00DB66E1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D052684" w14:textId="77777777" w:rsidR="00DB66E1" w:rsidRPr="00B95E24" w:rsidRDefault="00DB66E1" w:rsidP="00DB66E1">
            <w:pPr>
              <w:autoSpaceDE/>
              <w:autoSpaceDN/>
              <w:spacing w:line="240" w:lineRule="auto"/>
              <w:jc w:val="left"/>
              <w:rPr>
                <w:rFonts w:hAnsi="ＭＳ 明朝" w:hint="eastAsia"/>
                <w:kern w:val="2"/>
                <w:szCs w:val="24"/>
              </w:rPr>
            </w:pPr>
          </w:p>
        </w:tc>
      </w:tr>
      <w:tr w:rsidR="00B95E24" w:rsidRPr="00B95E24" w14:paraId="108FA8AD" w14:textId="77777777" w:rsidTr="00B22304">
        <w:tc>
          <w:tcPr>
            <w:tcW w:w="2382" w:type="dxa"/>
          </w:tcPr>
          <w:p w14:paraId="23A1CFD5" w14:textId="77777777" w:rsidR="00103C68" w:rsidRPr="00B95E24" w:rsidRDefault="00103C68" w:rsidP="00A2171B">
            <w:pPr>
              <w:autoSpaceDE/>
              <w:autoSpaceDN/>
              <w:spacing w:line="240" w:lineRule="auto"/>
              <w:jc w:val="center"/>
              <w:rPr>
                <w:rFonts w:hAnsi="ＭＳ 明朝"/>
                <w:szCs w:val="24"/>
              </w:rPr>
            </w:pPr>
            <w:r w:rsidRPr="00B22304">
              <w:rPr>
                <w:rFonts w:hAnsi="ＭＳ 明朝" w:hint="eastAsia"/>
                <w:spacing w:val="2"/>
                <w:w w:val="93"/>
                <w:szCs w:val="24"/>
                <w:fitText w:val="2160" w:id="-1700032767"/>
              </w:rPr>
              <w:t>事業のアピールポイン</w:t>
            </w:r>
            <w:r w:rsidRPr="00B22304">
              <w:rPr>
                <w:rFonts w:hAnsi="ＭＳ 明朝" w:hint="eastAsia"/>
                <w:spacing w:val="-7"/>
                <w:w w:val="93"/>
                <w:szCs w:val="24"/>
                <w:fitText w:val="2160" w:id="-1700032767"/>
              </w:rPr>
              <w:t>ト</w:t>
            </w:r>
          </w:p>
          <w:p w14:paraId="11AEE377" w14:textId="77777777" w:rsidR="00A2171B" w:rsidRPr="00B95E24" w:rsidRDefault="00103C68" w:rsidP="00A2171B">
            <w:pPr>
              <w:autoSpaceDE/>
              <w:autoSpaceDN/>
              <w:spacing w:line="240" w:lineRule="auto"/>
              <w:jc w:val="left"/>
              <w:rPr>
                <w:rFonts w:hAnsi="ＭＳ 明朝"/>
                <w:szCs w:val="24"/>
              </w:rPr>
            </w:pPr>
            <w:r w:rsidRPr="00B22304">
              <w:rPr>
                <w:rFonts w:hAnsi="ＭＳ 明朝" w:hint="eastAsia"/>
                <w:spacing w:val="2"/>
                <w:w w:val="93"/>
                <w:szCs w:val="24"/>
                <w:fitText w:val="2160" w:id="-1700033280"/>
              </w:rPr>
              <w:t>※事業の特徴や工夫点</w:t>
            </w:r>
            <w:r w:rsidRPr="00B22304">
              <w:rPr>
                <w:rFonts w:hAnsi="ＭＳ 明朝" w:hint="eastAsia"/>
                <w:spacing w:val="-7"/>
                <w:w w:val="93"/>
                <w:szCs w:val="24"/>
                <w:fitText w:val="2160" w:id="-1700033280"/>
              </w:rPr>
              <w:t>、</w:t>
            </w:r>
          </w:p>
          <w:p w14:paraId="7D5911D6" w14:textId="77777777" w:rsidR="00A2171B" w:rsidRPr="00B95E24" w:rsidRDefault="00103C68" w:rsidP="00A2171B">
            <w:pPr>
              <w:autoSpaceDE/>
              <w:autoSpaceDN/>
              <w:spacing w:line="240" w:lineRule="auto"/>
              <w:ind w:firstLineChars="56" w:firstLine="113"/>
              <w:jc w:val="left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2"/>
                <w:w w:val="92"/>
                <w:szCs w:val="24"/>
                <w:fitText w:val="1944" w:id="-1700033278"/>
              </w:rPr>
              <w:t>改善点</w:t>
            </w:r>
            <w:r w:rsidR="00A2171B" w:rsidRPr="00B95E24">
              <w:rPr>
                <w:rFonts w:hAnsi="ＭＳ 明朝" w:hint="eastAsia"/>
                <w:spacing w:val="2"/>
                <w:w w:val="92"/>
                <w:szCs w:val="24"/>
                <w:fitText w:val="1944" w:id="-1700033278"/>
              </w:rPr>
              <w:t>、</w:t>
            </w:r>
            <w:r w:rsidRPr="00B95E24">
              <w:rPr>
                <w:rFonts w:hAnsi="ＭＳ 明朝" w:hint="eastAsia"/>
                <w:spacing w:val="2"/>
                <w:w w:val="92"/>
                <w:szCs w:val="24"/>
                <w:fitText w:val="1944" w:id="-1700033278"/>
              </w:rPr>
              <w:t>今後の活動</w:t>
            </w:r>
            <w:r w:rsidRPr="00B95E24">
              <w:rPr>
                <w:rFonts w:hAnsi="ＭＳ 明朝" w:hint="eastAsia"/>
                <w:spacing w:val="-5"/>
                <w:w w:val="92"/>
                <w:szCs w:val="24"/>
                <w:fitText w:val="1944" w:id="-1700033278"/>
              </w:rPr>
              <w:t>の</w:t>
            </w:r>
          </w:p>
          <w:p w14:paraId="5D0E3521" w14:textId="77777777" w:rsidR="00A2171B" w:rsidRPr="00B95E24" w:rsidRDefault="00103C68" w:rsidP="00A2171B">
            <w:pPr>
              <w:autoSpaceDE/>
              <w:autoSpaceDN/>
              <w:spacing w:line="240" w:lineRule="auto"/>
              <w:ind w:firstLineChars="57" w:firstLine="113"/>
              <w:jc w:val="left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spacing w:val="1"/>
                <w:w w:val="91"/>
                <w:szCs w:val="24"/>
                <w:fitText w:val="1728" w:id="-1700033023"/>
              </w:rPr>
              <w:t>展望や財源確保方</w:t>
            </w:r>
            <w:r w:rsidRPr="00B95E24">
              <w:rPr>
                <w:rFonts w:hAnsi="ＭＳ 明朝" w:hint="eastAsia"/>
                <w:w w:val="91"/>
                <w:szCs w:val="24"/>
                <w:fitText w:val="1728" w:id="-1700033023"/>
              </w:rPr>
              <w:t>法</w:t>
            </w:r>
          </w:p>
          <w:p w14:paraId="05190C88" w14:textId="77777777" w:rsidR="00103C68" w:rsidRPr="00B95E24" w:rsidRDefault="00103C68" w:rsidP="00A2171B">
            <w:pPr>
              <w:autoSpaceDE/>
              <w:autoSpaceDN/>
              <w:spacing w:line="240" w:lineRule="auto"/>
              <w:ind w:firstLineChars="57" w:firstLine="113"/>
              <w:jc w:val="left"/>
              <w:rPr>
                <w:rFonts w:hAnsi="ＭＳ 明朝"/>
                <w:szCs w:val="24"/>
              </w:rPr>
            </w:pPr>
            <w:r w:rsidRPr="00B95E24">
              <w:rPr>
                <w:rFonts w:hAnsi="ＭＳ 明朝" w:hint="eastAsia"/>
                <w:w w:val="92"/>
                <w:szCs w:val="24"/>
                <w:fitText w:val="972" w:id="-1700033022"/>
              </w:rPr>
              <w:t>などを記</w:t>
            </w:r>
            <w:r w:rsidRPr="00B95E24">
              <w:rPr>
                <w:rFonts w:hAnsi="ＭＳ 明朝" w:hint="eastAsia"/>
                <w:spacing w:val="6"/>
                <w:w w:val="92"/>
                <w:szCs w:val="24"/>
                <w:fitText w:val="972" w:id="-1700033022"/>
              </w:rPr>
              <w:t>入</w:t>
            </w:r>
          </w:p>
        </w:tc>
        <w:tc>
          <w:tcPr>
            <w:tcW w:w="6575" w:type="dxa"/>
          </w:tcPr>
          <w:p w14:paraId="2D027335" w14:textId="77777777" w:rsidR="00103C68" w:rsidRPr="00B95E24" w:rsidRDefault="00103C68" w:rsidP="00103C68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520A7BC3" w14:textId="77777777" w:rsidR="00A2171B" w:rsidRPr="00B95E24" w:rsidRDefault="00A2171B" w:rsidP="00103C68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773ADAED" w14:textId="77777777" w:rsidR="00A2171B" w:rsidRPr="00B95E24" w:rsidRDefault="00A2171B" w:rsidP="00103C68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7EDB64D" w14:textId="77777777" w:rsidR="00A2171B" w:rsidRPr="00B95E24" w:rsidRDefault="00A2171B" w:rsidP="00103C68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57779B8" w14:textId="77777777" w:rsidR="00E83924" w:rsidRPr="00B95E24" w:rsidRDefault="00E83924" w:rsidP="00103C68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62451DA8" w14:textId="77777777" w:rsidR="00E83924" w:rsidRPr="00B95E24" w:rsidRDefault="00E83924" w:rsidP="00103C68">
            <w:pPr>
              <w:autoSpaceDE/>
              <w:autoSpaceDN/>
              <w:spacing w:line="240" w:lineRule="auto"/>
              <w:rPr>
                <w:rFonts w:hAnsi="ＭＳ 明朝" w:hint="eastAsia"/>
                <w:kern w:val="2"/>
                <w:szCs w:val="24"/>
              </w:rPr>
            </w:pPr>
          </w:p>
        </w:tc>
      </w:tr>
      <w:tr w:rsidR="00B95E24" w:rsidRPr="00B95E24" w14:paraId="1BAA5DED" w14:textId="77777777" w:rsidTr="00B22304">
        <w:tc>
          <w:tcPr>
            <w:tcW w:w="2382" w:type="dxa"/>
          </w:tcPr>
          <w:p w14:paraId="7246A4E0" w14:textId="77777777" w:rsidR="00A2171B" w:rsidRPr="00B95E24" w:rsidRDefault="00A2171B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  <w:r w:rsidRPr="00B95E24">
              <w:rPr>
                <w:rFonts w:hAnsi="ＭＳ 明朝" w:hint="eastAsia"/>
                <w:spacing w:val="6"/>
                <w:szCs w:val="24"/>
                <w:fitText w:val="2160" w:id="-1666038272"/>
              </w:rPr>
              <w:t>今後に向けての改善</w:t>
            </w:r>
            <w:r w:rsidRPr="00B95E24">
              <w:rPr>
                <w:rFonts w:hAnsi="ＭＳ 明朝" w:hint="eastAsia"/>
                <w:spacing w:val="-24"/>
                <w:szCs w:val="24"/>
                <w:fitText w:val="2160" w:id="-1666038272"/>
              </w:rPr>
              <w:t>点</w:t>
            </w:r>
          </w:p>
          <w:p w14:paraId="1B300FC7" w14:textId="77777777" w:rsidR="00A2171B" w:rsidRPr="00B95E24" w:rsidRDefault="00A2171B" w:rsidP="00DB66E1">
            <w:pPr>
              <w:autoSpaceDE/>
              <w:autoSpaceDN/>
              <w:spacing w:line="240" w:lineRule="auto"/>
              <w:jc w:val="center"/>
              <w:rPr>
                <w:rFonts w:hAnsi="ＭＳ 明朝"/>
                <w:kern w:val="2"/>
                <w:szCs w:val="24"/>
              </w:rPr>
            </w:pPr>
          </w:p>
        </w:tc>
        <w:tc>
          <w:tcPr>
            <w:tcW w:w="6575" w:type="dxa"/>
            <w:vAlign w:val="center"/>
          </w:tcPr>
          <w:p w14:paraId="1DD9F613" w14:textId="77777777" w:rsidR="00A2171B" w:rsidRPr="00B95E24" w:rsidRDefault="00A2171B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4DC1F3E5" w14:textId="77777777" w:rsidR="00A2171B" w:rsidRPr="00B95E24" w:rsidRDefault="00A2171B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24B66C7D" w14:textId="77777777" w:rsidR="00A2171B" w:rsidRPr="00B95E24" w:rsidRDefault="00A2171B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056CB827" w14:textId="77777777" w:rsidR="00A2171B" w:rsidRPr="00B95E24" w:rsidRDefault="00A2171B" w:rsidP="00DB66E1">
            <w:pPr>
              <w:autoSpaceDE/>
              <w:autoSpaceDN/>
              <w:spacing w:line="240" w:lineRule="auto"/>
              <w:rPr>
                <w:rFonts w:hAnsi="ＭＳ 明朝"/>
                <w:kern w:val="2"/>
                <w:szCs w:val="24"/>
              </w:rPr>
            </w:pPr>
          </w:p>
          <w:p w14:paraId="36E1613F" w14:textId="77777777" w:rsidR="00A2171B" w:rsidRPr="00B95E24" w:rsidRDefault="00A2171B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  <w:p w14:paraId="7F5C86C0" w14:textId="77777777" w:rsidR="00E83924" w:rsidRPr="00B95E24" w:rsidRDefault="00E83924" w:rsidP="00DB66E1">
            <w:pPr>
              <w:autoSpaceDE/>
              <w:autoSpaceDN/>
              <w:spacing w:line="240" w:lineRule="auto"/>
              <w:jc w:val="left"/>
              <w:rPr>
                <w:rFonts w:hAnsi="ＭＳ 明朝"/>
                <w:kern w:val="2"/>
                <w:szCs w:val="24"/>
              </w:rPr>
            </w:pPr>
          </w:p>
        </w:tc>
      </w:tr>
    </w:tbl>
    <w:p w14:paraId="71E20F68" w14:textId="202A5ECA" w:rsidR="00DA4E7B" w:rsidRPr="00B95E24" w:rsidRDefault="00DA4E7B" w:rsidP="00DA4E7B">
      <w:pPr>
        <w:widowControl/>
        <w:autoSpaceDE/>
        <w:autoSpaceDN/>
        <w:spacing w:line="240" w:lineRule="auto"/>
        <w:jc w:val="left"/>
      </w:pPr>
    </w:p>
    <w:sectPr w:rsidR="00DA4E7B" w:rsidRPr="00B95E24" w:rsidSect="00B22304">
      <w:type w:val="nextColumn"/>
      <w:pgSz w:w="11906" w:h="16838" w:code="9"/>
      <w:pgMar w:top="1134" w:right="1418" w:bottom="1134" w:left="1418" w:header="851" w:footer="567" w:gutter="0"/>
      <w:cols w:space="425"/>
      <w:docGrid w:type="linesAndChars" w:linePitch="40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F505" w14:textId="77777777" w:rsidR="002613E5" w:rsidRDefault="002613E5">
      <w:r>
        <w:separator/>
      </w:r>
    </w:p>
  </w:endnote>
  <w:endnote w:type="continuationSeparator" w:id="0">
    <w:p w14:paraId="42FEC10E" w14:textId="77777777" w:rsidR="002613E5" w:rsidRDefault="0026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E159" w14:textId="77777777" w:rsidR="002613E5" w:rsidRDefault="002613E5">
      <w:r>
        <w:separator/>
      </w:r>
    </w:p>
  </w:footnote>
  <w:footnote w:type="continuationSeparator" w:id="0">
    <w:p w14:paraId="0D3AD8F7" w14:textId="77777777" w:rsidR="002613E5" w:rsidRDefault="00261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2"/>
  <w:displayHorizontalDrawingGridEvery w:val="2"/>
  <w:displayVerticalDrawingGridEvery w:val="2"/>
  <w:doNotShadeFormData/>
  <w:characterSpacingControl w:val="doNotCompress"/>
  <w:noLineBreaksAfter w:lang="ja-JP" w:val="$"/>
  <w:noLineBreaksBefore w:lang="ja-JP" w:val="、。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44"/>
    <w:rsid w:val="00001281"/>
    <w:rsid w:val="00010324"/>
    <w:rsid w:val="000107DC"/>
    <w:rsid w:val="0001094E"/>
    <w:rsid w:val="00010B76"/>
    <w:rsid w:val="0001752D"/>
    <w:rsid w:val="000349B6"/>
    <w:rsid w:val="00035479"/>
    <w:rsid w:val="00036D91"/>
    <w:rsid w:val="0005376F"/>
    <w:rsid w:val="00055863"/>
    <w:rsid w:val="0008296B"/>
    <w:rsid w:val="00093B0C"/>
    <w:rsid w:val="000A1DB7"/>
    <w:rsid w:val="000B36BD"/>
    <w:rsid w:val="000B3CAA"/>
    <w:rsid w:val="000B3E80"/>
    <w:rsid w:val="000C5AF6"/>
    <w:rsid w:val="000D2CA7"/>
    <w:rsid w:val="000E6D04"/>
    <w:rsid w:val="00103853"/>
    <w:rsid w:val="00103C68"/>
    <w:rsid w:val="001043A0"/>
    <w:rsid w:val="001168E7"/>
    <w:rsid w:val="00122A5C"/>
    <w:rsid w:val="00127202"/>
    <w:rsid w:val="00140A27"/>
    <w:rsid w:val="001419CE"/>
    <w:rsid w:val="00144B62"/>
    <w:rsid w:val="0014701B"/>
    <w:rsid w:val="00151BC3"/>
    <w:rsid w:val="00156402"/>
    <w:rsid w:val="0015693B"/>
    <w:rsid w:val="0016649D"/>
    <w:rsid w:val="00175DEF"/>
    <w:rsid w:val="00190941"/>
    <w:rsid w:val="0019241E"/>
    <w:rsid w:val="0019385B"/>
    <w:rsid w:val="00196006"/>
    <w:rsid w:val="001A1E12"/>
    <w:rsid w:val="001A4FFE"/>
    <w:rsid w:val="001C4829"/>
    <w:rsid w:val="001C6FE6"/>
    <w:rsid w:val="001D3464"/>
    <w:rsid w:val="001E49CF"/>
    <w:rsid w:val="001E6E70"/>
    <w:rsid w:val="002201DE"/>
    <w:rsid w:val="00255199"/>
    <w:rsid w:val="002604D5"/>
    <w:rsid w:val="002613E5"/>
    <w:rsid w:val="00261CDD"/>
    <w:rsid w:val="002633FB"/>
    <w:rsid w:val="00264FA4"/>
    <w:rsid w:val="00270353"/>
    <w:rsid w:val="00281820"/>
    <w:rsid w:val="00287127"/>
    <w:rsid w:val="00297D5B"/>
    <w:rsid w:val="002A2564"/>
    <w:rsid w:val="002A5ABE"/>
    <w:rsid w:val="002B0344"/>
    <w:rsid w:val="002B1806"/>
    <w:rsid w:val="002C5D7E"/>
    <w:rsid w:val="002E527B"/>
    <w:rsid w:val="002E7415"/>
    <w:rsid w:val="003024D1"/>
    <w:rsid w:val="003069CB"/>
    <w:rsid w:val="003242A2"/>
    <w:rsid w:val="003318AE"/>
    <w:rsid w:val="00333D61"/>
    <w:rsid w:val="00336A64"/>
    <w:rsid w:val="00336C93"/>
    <w:rsid w:val="00343D67"/>
    <w:rsid w:val="00346411"/>
    <w:rsid w:val="00347828"/>
    <w:rsid w:val="00353F04"/>
    <w:rsid w:val="00367647"/>
    <w:rsid w:val="003801FD"/>
    <w:rsid w:val="003A108B"/>
    <w:rsid w:val="003A40D7"/>
    <w:rsid w:val="003C31EA"/>
    <w:rsid w:val="003C60BB"/>
    <w:rsid w:val="003E3AA5"/>
    <w:rsid w:val="003F41F1"/>
    <w:rsid w:val="00401FDD"/>
    <w:rsid w:val="00411A17"/>
    <w:rsid w:val="004308AC"/>
    <w:rsid w:val="00433E37"/>
    <w:rsid w:val="00441D04"/>
    <w:rsid w:val="004477F4"/>
    <w:rsid w:val="00464E1C"/>
    <w:rsid w:val="00470474"/>
    <w:rsid w:val="004723A2"/>
    <w:rsid w:val="004809CD"/>
    <w:rsid w:val="00485A02"/>
    <w:rsid w:val="004A0B32"/>
    <w:rsid w:val="004C2169"/>
    <w:rsid w:val="004C65DD"/>
    <w:rsid w:val="004D0DDE"/>
    <w:rsid w:val="004D0E30"/>
    <w:rsid w:val="004D70B8"/>
    <w:rsid w:val="004E394B"/>
    <w:rsid w:val="004E6555"/>
    <w:rsid w:val="004F4D54"/>
    <w:rsid w:val="004F78CA"/>
    <w:rsid w:val="00500003"/>
    <w:rsid w:val="00511DC9"/>
    <w:rsid w:val="0052316C"/>
    <w:rsid w:val="00523EC4"/>
    <w:rsid w:val="00524C25"/>
    <w:rsid w:val="0053571E"/>
    <w:rsid w:val="0053753D"/>
    <w:rsid w:val="00541439"/>
    <w:rsid w:val="0055211E"/>
    <w:rsid w:val="00553153"/>
    <w:rsid w:val="0056285B"/>
    <w:rsid w:val="005B4F76"/>
    <w:rsid w:val="005D1F77"/>
    <w:rsid w:val="005D7F2C"/>
    <w:rsid w:val="005E4C22"/>
    <w:rsid w:val="005F5352"/>
    <w:rsid w:val="005F7665"/>
    <w:rsid w:val="00600D20"/>
    <w:rsid w:val="00617CAC"/>
    <w:rsid w:val="00625594"/>
    <w:rsid w:val="00631359"/>
    <w:rsid w:val="00641BC3"/>
    <w:rsid w:val="00643C08"/>
    <w:rsid w:val="00654AFE"/>
    <w:rsid w:val="00666000"/>
    <w:rsid w:val="00672C46"/>
    <w:rsid w:val="00685786"/>
    <w:rsid w:val="00687829"/>
    <w:rsid w:val="00696429"/>
    <w:rsid w:val="006B45B6"/>
    <w:rsid w:val="006D0902"/>
    <w:rsid w:val="006D5F5A"/>
    <w:rsid w:val="006E48B7"/>
    <w:rsid w:val="006E7E9C"/>
    <w:rsid w:val="00700801"/>
    <w:rsid w:val="00713AB1"/>
    <w:rsid w:val="00713D13"/>
    <w:rsid w:val="007245DF"/>
    <w:rsid w:val="007263CC"/>
    <w:rsid w:val="00726AE4"/>
    <w:rsid w:val="0073134F"/>
    <w:rsid w:val="0074101B"/>
    <w:rsid w:val="007509B3"/>
    <w:rsid w:val="0077225E"/>
    <w:rsid w:val="00774993"/>
    <w:rsid w:val="00784805"/>
    <w:rsid w:val="00787C85"/>
    <w:rsid w:val="00790D8B"/>
    <w:rsid w:val="007924B7"/>
    <w:rsid w:val="00795D24"/>
    <w:rsid w:val="00796886"/>
    <w:rsid w:val="00796E47"/>
    <w:rsid w:val="007A0B7B"/>
    <w:rsid w:val="007A101F"/>
    <w:rsid w:val="007C7157"/>
    <w:rsid w:val="007D197C"/>
    <w:rsid w:val="007E30E1"/>
    <w:rsid w:val="007E3C7D"/>
    <w:rsid w:val="007F10F2"/>
    <w:rsid w:val="007F6879"/>
    <w:rsid w:val="007F70C1"/>
    <w:rsid w:val="0080170C"/>
    <w:rsid w:val="00804371"/>
    <w:rsid w:val="00810AD1"/>
    <w:rsid w:val="00812C66"/>
    <w:rsid w:val="00821B38"/>
    <w:rsid w:val="00840062"/>
    <w:rsid w:val="00850877"/>
    <w:rsid w:val="00856F8D"/>
    <w:rsid w:val="008653DB"/>
    <w:rsid w:val="008712E0"/>
    <w:rsid w:val="008730C7"/>
    <w:rsid w:val="008742F9"/>
    <w:rsid w:val="0089077B"/>
    <w:rsid w:val="008908E1"/>
    <w:rsid w:val="008A0D2F"/>
    <w:rsid w:val="008D3091"/>
    <w:rsid w:val="00910070"/>
    <w:rsid w:val="00924389"/>
    <w:rsid w:val="00933DEC"/>
    <w:rsid w:val="009458A0"/>
    <w:rsid w:val="00956FCB"/>
    <w:rsid w:val="009626C7"/>
    <w:rsid w:val="00971488"/>
    <w:rsid w:val="00974B07"/>
    <w:rsid w:val="00981E8A"/>
    <w:rsid w:val="00981F89"/>
    <w:rsid w:val="0098253D"/>
    <w:rsid w:val="0098389A"/>
    <w:rsid w:val="009838E3"/>
    <w:rsid w:val="0099429E"/>
    <w:rsid w:val="00996CF5"/>
    <w:rsid w:val="009A3B0F"/>
    <w:rsid w:val="009A4F6B"/>
    <w:rsid w:val="009A6756"/>
    <w:rsid w:val="009B0EC1"/>
    <w:rsid w:val="009B504D"/>
    <w:rsid w:val="009B69BF"/>
    <w:rsid w:val="009D37E2"/>
    <w:rsid w:val="009D5E74"/>
    <w:rsid w:val="009F61F9"/>
    <w:rsid w:val="00A02F15"/>
    <w:rsid w:val="00A044C2"/>
    <w:rsid w:val="00A05FE1"/>
    <w:rsid w:val="00A129AC"/>
    <w:rsid w:val="00A167F8"/>
    <w:rsid w:val="00A2171B"/>
    <w:rsid w:val="00A31517"/>
    <w:rsid w:val="00A348E1"/>
    <w:rsid w:val="00A4356A"/>
    <w:rsid w:val="00A46533"/>
    <w:rsid w:val="00A53483"/>
    <w:rsid w:val="00A70154"/>
    <w:rsid w:val="00A70666"/>
    <w:rsid w:val="00A76090"/>
    <w:rsid w:val="00A940B0"/>
    <w:rsid w:val="00AA23B1"/>
    <w:rsid w:val="00AA5598"/>
    <w:rsid w:val="00AA6410"/>
    <w:rsid w:val="00AA7148"/>
    <w:rsid w:val="00AB07A0"/>
    <w:rsid w:val="00AC00E9"/>
    <w:rsid w:val="00AE1E5E"/>
    <w:rsid w:val="00AE49E4"/>
    <w:rsid w:val="00B05F83"/>
    <w:rsid w:val="00B22304"/>
    <w:rsid w:val="00B2265C"/>
    <w:rsid w:val="00B22F90"/>
    <w:rsid w:val="00B307AF"/>
    <w:rsid w:val="00B446EE"/>
    <w:rsid w:val="00B53E74"/>
    <w:rsid w:val="00B5525C"/>
    <w:rsid w:val="00B67221"/>
    <w:rsid w:val="00B7715D"/>
    <w:rsid w:val="00B77F82"/>
    <w:rsid w:val="00B8223F"/>
    <w:rsid w:val="00B86480"/>
    <w:rsid w:val="00B937C9"/>
    <w:rsid w:val="00B94107"/>
    <w:rsid w:val="00B95E24"/>
    <w:rsid w:val="00BA0E38"/>
    <w:rsid w:val="00BA50EE"/>
    <w:rsid w:val="00BB22B5"/>
    <w:rsid w:val="00C51480"/>
    <w:rsid w:val="00C628CD"/>
    <w:rsid w:val="00C659D7"/>
    <w:rsid w:val="00C828FC"/>
    <w:rsid w:val="00C929A1"/>
    <w:rsid w:val="00C9320E"/>
    <w:rsid w:val="00C9623E"/>
    <w:rsid w:val="00CA32C1"/>
    <w:rsid w:val="00CB2EEA"/>
    <w:rsid w:val="00CB4025"/>
    <w:rsid w:val="00CB43C7"/>
    <w:rsid w:val="00CC6509"/>
    <w:rsid w:val="00CC6ACB"/>
    <w:rsid w:val="00CD451E"/>
    <w:rsid w:val="00CE4205"/>
    <w:rsid w:val="00CE65CF"/>
    <w:rsid w:val="00CE68C0"/>
    <w:rsid w:val="00D1067E"/>
    <w:rsid w:val="00D2685F"/>
    <w:rsid w:val="00D37821"/>
    <w:rsid w:val="00D37AF3"/>
    <w:rsid w:val="00D4771D"/>
    <w:rsid w:val="00D54EBC"/>
    <w:rsid w:val="00D6412F"/>
    <w:rsid w:val="00D76E83"/>
    <w:rsid w:val="00D86E30"/>
    <w:rsid w:val="00D96CCE"/>
    <w:rsid w:val="00DA4E7B"/>
    <w:rsid w:val="00DB66E1"/>
    <w:rsid w:val="00DB6CEF"/>
    <w:rsid w:val="00DC311C"/>
    <w:rsid w:val="00DC3E9E"/>
    <w:rsid w:val="00DF3083"/>
    <w:rsid w:val="00DF6F55"/>
    <w:rsid w:val="00E04A1B"/>
    <w:rsid w:val="00E21C30"/>
    <w:rsid w:val="00E22DA6"/>
    <w:rsid w:val="00E233BB"/>
    <w:rsid w:val="00E318B4"/>
    <w:rsid w:val="00E43DFB"/>
    <w:rsid w:val="00E552AE"/>
    <w:rsid w:val="00E56B2F"/>
    <w:rsid w:val="00E77329"/>
    <w:rsid w:val="00E83161"/>
    <w:rsid w:val="00E83924"/>
    <w:rsid w:val="00E869C6"/>
    <w:rsid w:val="00E935B5"/>
    <w:rsid w:val="00E9566C"/>
    <w:rsid w:val="00E95C99"/>
    <w:rsid w:val="00E967F5"/>
    <w:rsid w:val="00EB0257"/>
    <w:rsid w:val="00EF1637"/>
    <w:rsid w:val="00F354E4"/>
    <w:rsid w:val="00F52001"/>
    <w:rsid w:val="00F55B6F"/>
    <w:rsid w:val="00F62EAD"/>
    <w:rsid w:val="00F76FA8"/>
    <w:rsid w:val="00F779ED"/>
    <w:rsid w:val="00F95F7C"/>
    <w:rsid w:val="00FB0F36"/>
    <w:rsid w:val="00FB2C13"/>
    <w:rsid w:val="00FB40FD"/>
    <w:rsid w:val="00FC49E8"/>
    <w:rsid w:val="00FC65C7"/>
    <w:rsid w:val="00FD0271"/>
    <w:rsid w:val="00FD29C6"/>
    <w:rsid w:val="00FD3EA1"/>
    <w:rsid w:val="00FD76B1"/>
    <w:rsid w:val="00FE6D8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1BD2238"/>
  <w15:docId w15:val="{1501DE58-053A-4CED-A785-432D91F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879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70154"/>
    <w:pPr>
      <w:autoSpaceDE/>
      <w:autoSpaceDN/>
      <w:spacing w:line="240" w:lineRule="auto"/>
      <w:ind w:left="213" w:hangingChars="100" w:hanging="213"/>
    </w:pPr>
    <w:rPr>
      <w:rFonts w:ascii="Century"/>
      <w:kern w:val="2"/>
      <w:szCs w:val="24"/>
    </w:rPr>
  </w:style>
  <w:style w:type="character" w:customStyle="1" w:styleId="aa">
    <w:name w:val="本文インデント (文字)"/>
    <w:basedOn w:val="a0"/>
    <w:link w:val="a9"/>
    <w:rsid w:val="00A70154"/>
    <w:rPr>
      <w:rFonts w:ascii="Century" w:hAnsi="Century"/>
      <w:kern w:val="2"/>
      <w:sz w:val="21"/>
      <w:szCs w:val="24"/>
    </w:rPr>
  </w:style>
  <w:style w:type="table" w:styleId="ab">
    <w:name w:val="Table Grid"/>
    <w:basedOn w:val="a1"/>
    <w:rsid w:val="00B4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8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29FC-32D2-4EC9-ACB7-298CD99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36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福留　浩樹</cp:lastModifiedBy>
  <cp:revision>25</cp:revision>
  <cp:lastPrinted>2022-11-14T05:28:00Z</cp:lastPrinted>
  <dcterms:created xsi:type="dcterms:W3CDTF">2022-02-25T14:45:00Z</dcterms:created>
  <dcterms:modified xsi:type="dcterms:W3CDTF">2024-02-01T07:13:00Z</dcterms:modified>
</cp:coreProperties>
</file>